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E0CC4">
      <w:pPr>
        <w:autoSpaceDE/>
        <w:autoSpaceDN/>
        <w:adjustRightInd/>
        <w:snapToGrid/>
        <w:jc w:val="left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</w:pPr>
      <w:bookmarkStart w:id="0" w:name="_Toc14347"/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附件</w:t>
      </w:r>
      <w:r>
        <w:rPr>
          <w:rFonts w:hint="eastAsia" w:cs="仿宋"/>
          <w:b/>
          <w:bCs w:val="0"/>
          <w:color w:val="auto"/>
          <w:sz w:val="28"/>
          <w:szCs w:val="28"/>
          <w:highlight w:val="none"/>
          <w:lang w:val="en-US" w:eastAsia="zh-CN"/>
        </w:rPr>
        <w:t>2</w:t>
      </w:r>
    </w:p>
    <w:p w14:paraId="46042025">
      <w:pPr>
        <w:autoSpaceDE/>
        <w:autoSpaceDN/>
        <w:adjustRightInd w:val="0"/>
        <w:snapToGrid w:val="0"/>
        <w:spacing w:line="360" w:lineRule="auto"/>
        <w:jc w:val="center"/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highlight w:val="none"/>
        </w:rPr>
      </w:pPr>
      <w:bookmarkStart w:id="1" w:name="_GoBack"/>
      <w:r>
        <w:rPr>
          <w:rFonts w:hint="eastAsia" w:ascii="仿宋_GB2312" w:hAnsi="仿宋_GB2312" w:eastAsia="仿宋_GB2312" w:cs="仿宋_GB2312"/>
          <w:b/>
          <w:bCs w:val="0"/>
          <w:color w:val="auto"/>
          <w:sz w:val="28"/>
          <w:szCs w:val="28"/>
          <w:highlight w:val="none"/>
        </w:rPr>
        <w:t>投标报价一览表</w:t>
      </w:r>
    </w:p>
    <w:bookmarkEnd w:id="1"/>
    <w:p w14:paraId="5B9890DB">
      <w:pPr>
        <w:pStyle w:val="12"/>
        <w:rPr>
          <w:rFonts w:hint="eastAsia" w:ascii="仿宋_GB2312" w:hAnsi="仿宋_GB2312" w:eastAsia="仿宋_GB2312" w:cs="仿宋_GB2312"/>
          <w:lang w:eastAsia="zh-CN"/>
        </w:rPr>
      </w:pPr>
      <w:r>
        <w:rPr>
          <w:rFonts w:hint="eastAsia" w:ascii="仿宋_GB2312" w:hAnsi="仿宋_GB2312" w:eastAsia="仿宋_GB2312" w:cs="仿宋_GB2312"/>
        </w:rPr>
        <w:t>致招标人:</w:t>
      </w:r>
      <w:r>
        <w:rPr>
          <w:rFonts w:hint="eastAsia" w:ascii="仿宋_GB2312" w:hAnsi="仿宋_GB2312" w:eastAsia="仿宋_GB2312" w:cs="仿宋_GB231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u w:val="single"/>
        </w:rPr>
        <w:t>深圳市龙华环境有限公司</w:t>
      </w:r>
      <w:r>
        <w:rPr>
          <w:rFonts w:hint="eastAsia" w:ascii="仿宋_GB2312" w:hAnsi="仿宋_GB2312" w:eastAsia="仿宋_GB2312" w:cs="仿宋_GB2312"/>
          <w:u w:val="single"/>
          <w:lang w:val="en-US" w:eastAsia="zh-CN"/>
        </w:rPr>
        <w:t xml:space="preserve"> </w:t>
      </w:r>
    </w:p>
    <w:p w14:paraId="72ABBD0A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420" w:firstLineChars="200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经分析研究招标人提供的本次公告内容，本投标人就</w:t>
      </w:r>
      <w:r>
        <w:rPr>
          <w:rFonts w:hint="eastAsia" w:ascii="仿宋_GB2312" w:hAnsi="仿宋_GB2312" w:eastAsia="仿宋_GB2312" w:cs="仿宋_GB2312"/>
          <w:u w:val="single"/>
        </w:rPr>
        <w:t xml:space="preserve"> 深圳市龙华环境有限公司</w:t>
      </w:r>
      <w:r>
        <w:rPr>
          <w:rFonts w:hint="eastAsia" w:ascii="仿宋_GB2312" w:hAnsi="仿宋_GB2312" w:eastAsia="仿宋_GB2312" w:cs="仿宋_GB2312"/>
          <w:u w:val="single"/>
          <w:lang w:eastAsia="zh-CN"/>
        </w:rPr>
        <w:t>辅助作业车（柴油皮卡）</w:t>
      </w:r>
      <w:r>
        <w:rPr>
          <w:rFonts w:hint="eastAsia" w:ascii="仿宋_GB2312" w:hAnsi="仿宋_GB2312" w:eastAsia="仿宋_GB2312" w:cs="仿宋_GB2312"/>
          <w:u w:val="single"/>
        </w:rPr>
        <w:t>采购</w:t>
      </w:r>
      <w:r>
        <w:rPr>
          <w:rFonts w:hint="eastAsia" w:ascii="仿宋_GB2312" w:hAnsi="仿宋_GB2312" w:eastAsia="仿宋_GB2312" w:cs="仿宋_GB2312"/>
          <w:u w:val="single"/>
          <w:lang w:eastAsia="zh-CN"/>
        </w:rPr>
        <w:t>（</w:t>
      </w:r>
      <w:r>
        <w:rPr>
          <w:rFonts w:hint="eastAsia" w:ascii="仿宋_GB2312" w:hAnsi="仿宋_GB2312" w:eastAsia="仿宋_GB2312" w:cs="仿宋_GB2312"/>
          <w:u w:val="single"/>
          <w:lang w:val="en-US" w:eastAsia="zh-CN"/>
        </w:rPr>
        <w:t>二次</w:t>
      </w:r>
      <w:r>
        <w:rPr>
          <w:rFonts w:hint="eastAsia" w:ascii="仿宋_GB2312" w:hAnsi="仿宋_GB2312" w:eastAsia="仿宋_GB2312" w:cs="仿宋_GB2312"/>
          <w:u w:val="single"/>
          <w:lang w:eastAsia="zh-CN"/>
        </w:rPr>
        <w:t>）</w:t>
      </w:r>
      <w:r>
        <w:rPr>
          <w:rFonts w:hint="eastAsia" w:ascii="仿宋_GB2312" w:hAnsi="仿宋_GB2312" w:eastAsia="仿宋_GB2312" w:cs="仿宋_GB231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</w:rPr>
        <w:t>的报价见下表所列：</w:t>
      </w:r>
    </w:p>
    <w:tbl>
      <w:tblPr>
        <w:tblStyle w:val="17"/>
        <w:tblW w:w="9745" w:type="dxa"/>
        <w:tblInd w:w="-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57"/>
        <w:gridCol w:w="1575"/>
        <w:gridCol w:w="825"/>
        <w:gridCol w:w="1200"/>
        <w:gridCol w:w="1908"/>
        <w:gridCol w:w="1962"/>
      </w:tblGrid>
      <w:tr w14:paraId="10148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atLeast"/>
        </w:trPr>
        <w:tc>
          <w:tcPr>
            <w:tcW w:w="518" w:type="dxa"/>
            <w:shd w:val="clear" w:color="auto" w:fill="auto"/>
            <w:vAlign w:val="center"/>
          </w:tcPr>
          <w:p w14:paraId="5D82F4D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序号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BF8CDB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采购项目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205E7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投标上限价</w:t>
            </w:r>
          </w:p>
          <w:p w14:paraId="062F84E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（元）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2690E3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数量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55B74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投标单价</w:t>
            </w:r>
          </w:p>
          <w:p w14:paraId="0A2EADC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（元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/辆</w:t>
            </w:r>
            <w:r>
              <w:rPr>
                <w:rFonts w:hint="eastAsia" w:ascii="仿宋_GB2312" w:hAnsi="仿宋_GB2312" w:eastAsia="仿宋_GB2312" w:cs="仿宋_GB2312"/>
              </w:rPr>
              <w:t>）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D2033D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投标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总</w:t>
            </w:r>
            <w:r>
              <w:rPr>
                <w:rFonts w:hint="eastAsia" w:ascii="仿宋_GB2312" w:hAnsi="仿宋_GB2312" w:eastAsia="仿宋_GB2312" w:cs="仿宋_GB2312"/>
              </w:rPr>
              <w:t>价</w:t>
            </w:r>
          </w:p>
          <w:p w14:paraId="5BF4443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（元）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FF0B71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备注</w:t>
            </w:r>
          </w:p>
        </w:tc>
      </w:tr>
      <w:tr w14:paraId="2F67D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18" w:type="dxa"/>
            <w:vAlign w:val="center"/>
          </w:tcPr>
          <w:p w14:paraId="35B8362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</w:t>
            </w:r>
          </w:p>
        </w:tc>
        <w:tc>
          <w:tcPr>
            <w:tcW w:w="1757" w:type="dxa"/>
            <w:vAlign w:val="center"/>
          </w:tcPr>
          <w:p w14:paraId="4B866E9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u w:val="none"/>
                <w:lang w:eastAsia="zh-CN"/>
              </w:rPr>
              <w:t>辅助作业车（柴油皮卡）</w:t>
            </w:r>
          </w:p>
        </w:tc>
        <w:tc>
          <w:tcPr>
            <w:tcW w:w="1575" w:type="dxa"/>
            <w:vAlign w:val="center"/>
          </w:tcPr>
          <w:p w14:paraId="5806813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72000</w:t>
            </w:r>
          </w:p>
        </w:tc>
        <w:tc>
          <w:tcPr>
            <w:tcW w:w="825" w:type="dxa"/>
            <w:vAlign w:val="center"/>
          </w:tcPr>
          <w:p w14:paraId="01A750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辆</w:t>
            </w:r>
          </w:p>
        </w:tc>
        <w:tc>
          <w:tcPr>
            <w:tcW w:w="1200" w:type="dxa"/>
            <w:vAlign w:val="center"/>
          </w:tcPr>
          <w:p w14:paraId="6B0044D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 w14:paraId="705A9F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43F6FBB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1B363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</w:trPr>
        <w:tc>
          <w:tcPr>
            <w:tcW w:w="518" w:type="dxa"/>
            <w:vMerge w:val="restart"/>
            <w:vAlign w:val="center"/>
          </w:tcPr>
          <w:p w14:paraId="539738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</w:t>
            </w:r>
          </w:p>
        </w:tc>
        <w:tc>
          <w:tcPr>
            <w:tcW w:w="1757" w:type="dxa"/>
            <w:vAlign w:val="center"/>
          </w:tcPr>
          <w:p w14:paraId="4C54622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lang w:val="en-US" w:eastAsia="zh-CN"/>
              </w:rPr>
              <w:t>合计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金额</w:t>
            </w:r>
          </w:p>
        </w:tc>
        <w:tc>
          <w:tcPr>
            <w:tcW w:w="5508" w:type="dxa"/>
            <w:gridSpan w:val="4"/>
            <w:vAlign w:val="center"/>
          </w:tcPr>
          <w:p w14:paraId="44DBFBB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00.00元，大写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>人民币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u w:val="single"/>
              </w:rPr>
              <w:t>元整</w:t>
            </w:r>
          </w:p>
        </w:tc>
        <w:tc>
          <w:tcPr>
            <w:tcW w:w="1962" w:type="dxa"/>
            <w:vMerge w:val="continue"/>
            <w:vAlign w:val="center"/>
          </w:tcPr>
          <w:p w14:paraId="67840B0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79020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atLeast"/>
        </w:trPr>
        <w:tc>
          <w:tcPr>
            <w:tcW w:w="518" w:type="dxa"/>
            <w:vMerge w:val="continue"/>
            <w:vAlign w:val="center"/>
          </w:tcPr>
          <w:p w14:paraId="73E65F7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  <w:tc>
          <w:tcPr>
            <w:tcW w:w="1757" w:type="dxa"/>
            <w:vAlign w:val="center"/>
          </w:tcPr>
          <w:p w14:paraId="6B56776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 w:bidi="ar-SA"/>
              </w:rPr>
              <w:t>增值税率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u w:val="single"/>
                <w:lang w:val="en-US" w:eastAsia="zh-CN" w:bidi="ar-SA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 w:bidi="ar-SA"/>
              </w:rPr>
              <w:t>%</w:t>
            </w:r>
          </w:p>
        </w:tc>
        <w:tc>
          <w:tcPr>
            <w:tcW w:w="5508" w:type="dxa"/>
            <w:gridSpan w:val="4"/>
            <w:vAlign w:val="center"/>
          </w:tcPr>
          <w:p w14:paraId="64DCBC3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不含税金额为</w:t>
            </w:r>
            <w:r>
              <w:rPr>
                <w:rFonts w:hint="eastAsia" w:ascii="仿宋_GB2312" w:hAnsi="仿宋_GB2312" w:eastAsia="仿宋_GB2312" w:cs="仿宋_GB2312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元</w:t>
            </w:r>
          </w:p>
        </w:tc>
        <w:tc>
          <w:tcPr>
            <w:tcW w:w="1962" w:type="dxa"/>
            <w:vMerge w:val="continue"/>
            <w:vAlign w:val="center"/>
          </w:tcPr>
          <w:p w14:paraId="7C5D973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</w:tbl>
    <w:p w14:paraId="4312916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both"/>
        <w:textAlignment w:val="auto"/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  <w:lang w:val="en-US" w:eastAsia="zh-CN"/>
        </w:rPr>
        <w:t>备注：</w:t>
      </w:r>
    </w:p>
    <w:p w14:paraId="15114B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  <w:lang w:val="en-US" w:eastAsia="zh-CN"/>
        </w:rPr>
        <w:t>（1）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highlight w:val="none"/>
          <w:lang w:val="en-US" w:eastAsia="zh-CN"/>
        </w:rPr>
        <w:t>（1）如投标人提供的增值税专用发票税率不同时，则以不含增值税报价为最终评标价格（该评标价格仅作为评标时的依据，不能作为中标价格）。</w:t>
      </w:r>
    </w:p>
    <w:p w14:paraId="1CC1AF5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both"/>
        <w:textAlignment w:val="auto"/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  <w:lang w:val="en-US" w:eastAsia="zh-CN"/>
        </w:rPr>
        <w:t>（2）本项目按清单采购，采用固定单价合同，投标报价总价不得超过投标上限价。</w:t>
      </w:r>
    </w:p>
    <w:p w14:paraId="766F0FB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both"/>
        <w:textAlignment w:val="auto"/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  <w:lang w:val="en-US" w:eastAsia="zh-CN"/>
        </w:rPr>
        <w:t>（3）以上报价包括供货方设计、车身、随机零配件、标配工具、运输费、运输保险、调试、培训、质保期服务、上牌、龙华环境车身LOGO贴纸、按要求加装作业指示灯、购置税及其他各项税费等，包含车辆首年交强险、车船税以及特种车损险、第三者责任险200万元、车上司机及乘客责任险各10万元等商业保险等一切相关费用。（保险及车船税如中标人不能直接支付给保险公司的，可转给招标人，再由招标人转给保险公司）。</w:t>
      </w:r>
    </w:p>
    <w:p w14:paraId="4E7965F9">
      <w:pPr>
        <w:widowControl/>
        <w:numPr>
          <w:ilvl w:val="0"/>
          <w:numId w:val="0"/>
        </w:numPr>
        <w:autoSpaceDE/>
        <w:autoSpaceDN/>
        <w:spacing w:line="400" w:lineRule="exact"/>
        <w:jc w:val="both"/>
        <w:rPr>
          <w:rFonts w:hint="eastAsia" w:ascii="仿宋_GB2312" w:hAnsi="仿宋_GB2312" w:eastAsia="仿宋_GB2312" w:cs="仿宋_GB2312"/>
          <w:color w:val="auto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  <w:lang w:val="en-US" w:eastAsia="zh-CN"/>
        </w:rPr>
        <w:t>（4）如招标人接受本投标人的投标，本投标人将保证遵循国家和省、市相关法律、法规的要求和公告要求完成相关工作。在正式的合同协议制定和签署前，本报价连同招标人的中标通知书应为约束贵司、我双方的合同文件。</w:t>
      </w:r>
    </w:p>
    <w:p w14:paraId="27EBE7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60" w:lineRule="auto"/>
        <w:ind w:firstLine="2520" w:firstLineChars="1050"/>
        <w:jc w:val="both"/>
        <w:textAlignment w:val="auto"/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</w:rPr>
      </w:pPr>
    </w:p>
    <w:p w14:paraId="27E058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60" w:lineRule="auto"/>
        <w:ind w:firstLine="2520" w:firstLineChars="1050"/>
        <w:jc w:val="both"/>
        <w:textAlignment w:val="auto"/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</w:rPr>
        <w:t>投标人（公章）：</w:t>
      </w:r>
    </w:p>
    <w:p w14:paraId="5D14D4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60" w:lineRule="auto"/>
        <w:ind w:firstLine="2520" w:firstLineChars="1050"/>
        <w:jc w:val="both"/>
        <w:textAlignment w:val="auto"/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</w:rPr>
        <w:t>法人代表人或其授权委托代理人（签章）：</w:t>
      </w:r>
    </w:p>
    <w:p w14:paraId="6B0D96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60" w:lineRule="auto"/>
        <w:ind w:firstLine="2520" w:firstLineChars="1050"/>
        <w:jc w:val="both"/>
        <w:textAlignment w:val="auto"/>
        <w:rPr>
          <w:rFonts w:hint="default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24"/>
          <w:szCs w:val="24"/>
          <w:highlight w:val="none"/>
        </w:rPr>
        <w:t>日期：    年    月    日</w:t>
      </w:r>
      <w:bookmarkEnd w:id="0"/>
    </w:p>
    <w:sectPr>
      <w:headerReference r:id="rId3" w:type="default"/>
      <w:footerReference r:id="rId4" w:type="default"/>
      <w:pgSz w:w="11906" w:h="16838"/>
      <w:pgMar w:top="1440" w:right="1077" w:bottom="1440" w:left="107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517254">
    <w:pPr>
      <w:pStyle w:val="1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61FFCA">
                          <w:pPr>
                            <w:pStyle w:val="1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61FFCA">
                    <w:pPr>
                      <w:pStyle w:val="1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1E0D10">
    <w:pPr>
      <w:pStyle w:val="11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3"/>
      <w:numFmt w:val="japaneseCounting"/>
      <w:pStyle w:val="46"/>
      <w:lvlText w:val="第%1章"/>
      <w:lvlJc w:val="left"/>
      <w:pPr>
        <w:tabs>
          <w:tab w:val="left" w:pos="1455"/>
        </w:tabs>
        <w:ind w:left="1455" w:hanging="1455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VmMWVkZGNmY2VmMWRmOTI5N2Q2MTAwYWJjNjkyM2QifQ=="/>
  </w:docVars>
  <w:rsids>
    <w:rsidRoot w:val="028143E5"/>
    <w:rsid w:val="000B146D"/>
    <w:rsid w:val="000D5741"/>
    <w:rsid w:val="000D7EEB"/>
    <w:rsid w:val="00182905"/>
    <w:rsid w:val="001A2968"/>
    <w:rsid w:val="001B5838"/>
    <w:rsid w:val="001E0BAC"/>
    <w:rsid w:val="001E4EDC"/>
    <w:rsid w:val="001F6029"/>
    <w:rsid w:val="00222F19"/>
    <w:rsid w:val="0023250D"/>
    <w:rsid w:val="00233AEE"/>
    <w:rsid w:val="00237E7D"/>
    <w:rsid w:val="00272089"/>
    <w:rsid w:val="00293624"/>
    <w:rsid w:val="002937B5"/>
    <w:rsid w:val="002C368A"/>
    <w:rsid w:val="00301E8C"/>
    <w:rsid w:val="00310C33"/>
    <w:rsid w:val="00333376"/>
    <w:rsid w:val="003766E4"/>
    <w:rsid w:val="00400047"/>
    <w:rsid w:val="00407B4E"/>
    <w:rsid w:val="00460029"/>
    <w:rsid w:val="004A2FB2"/>
    <w:rsid w:val="004D743C"/>
    <w:rsid w:val="00515C5E"/>
    <w:rsid w:val="00554589"/>
    <w:rsid w:val="00591F49"/>
    <w:rsid w:val="005A013A"/>
    <w:rsid w:val="00632B02"/>
    <w:rsid w:val="00647AFE"/>
    <w:rsid w:val="00653579"/>
    <w:rsid w:val="00655077"/>
    <w:rsid w:val="00680C2D"/>
    <w:rsid w:val="00763026"/>
    <w:rsid w:val="00791D0B"/>
    <w:rsid w:val="007A51F1"/>
    <w:rsid w:val="007C7BBF"/>
    <w:rsid w:val="00802D25"/>
    <w:rsid w:val="0082192C"/>
    <w:rsid w:val="008364DF"/>
    <w:rsid w:val="008A0FEA"/>
    <w:rsid w:val="009136C6"/>
    <w:rsid w:val="00940390"/>
    <w:rsid w:val="00946AD8"/>
    <w:rsid w:val="00970E6D"/>
    <w:rsid w:val="00975490"/>
    <w:rsid w:val="009E13CA"/>
    <w:rsid w:val="009F4DCD"/>
    <w:rsid w:val="00A0568B"/>
    <w:rsid w:val="00A061A7"/>
    <w:rsid w:val="00A54052"/>
    <w:rsid w:val="00A90D22"/>
    <w:rsid w:val="00A949D1"/>
    <w:rsid w:val="00AC1CAD"/>
    <w:rsid w:val="00AC5AEB"/>
    <w:rsid w:val="00B0567E"/>
    <w:rsid w:val="00B07B9D"/>
    <w:rsid w:val="00B2090B"/>
    <w:rsid w:val="00BB6EF1"/>
    <w:rsid w:val="00BC1DEE"/>
    <w:rsid w:val="00BE0835"/>
    <w:rsid w:val="00D13ADB"/>
    <w:rsid w:val="00D62656"/>
    <w:rsid w:val="00DC048D"/>
    <w:rsid w:val="00E27288"/>
    <w:rsid w:val="00E34CE8"/>
    <w:rsid w:val="00E90CFF"/>
    <w:rsid w:val="00EE60AF"/>
    <w:rsid w:val="00F12250"/>
    <w:rsid w:val="00F172E1"/>
    <w:rsid w:val="00F8247F"/>
    <w:rsid w:val="00FA1A51"/>
    <w:rsid w:val="00FE6C92"/>
    <w:rsid w:val="020010B3"/>
    <w:rsid w:val="02236A86"/>
    <w:rsid w:val="02306473"/>
    <w:rsid w:val="02504F97"/>
    <w:rsid w:val="028143E5"/>
    <w:rsid w:val="02D46145"/>
    <w:rsid w:val="035053D4"/>
    <w:rsid w:val="03952535"/>
    <w:rsid w:val="04E35FEA"/>
    <w:rsid w:val="05317236"/>
    <w:rsid w:val="0586722D"/>
    <w:rsid w:val="05D610DF"/>
    <w:rsid w:val="06092CD1"/>
    <w:rsid w:val="064C2819"/>
    <w:rsid w:val="06AF0770"/>
    <w:rsid w:val="06B238FA"/>
    <w:rsid w:val="077F6CC7"/>
    <w:rsid w:val="082D048F"/>
    <w:rsid w:val="083F3022"/>
    <w:rsid w:val="0847419E"/>
    <w:rsid w:val="09DB3168"/>
    <w:rsid w:val="0A4422E6"/>
    <w:rsid w:val="0A960E3D"/>
    <w:rsid w:val="0B1D50BA"/>
    <w:rsid w:val="0B497D12"/>
    <w:rsid w:val="0B4C4632"/>
    <w:rsid w:val="0B6D4F83"/>
    <w:rsid w:val="0B854110"/>
    <w:rsid w:val="0BA930FD"/>
    <w:rsid w:val="0BC84FF5"/>
    <w:rsid w:val="0C8E576F"/>
    <w:rsid w:val="0D28572B"/>
    <w:rsid w:val="0D40797F"/>
    <w:rsid w:val="0DAE2303"/>
    <w:rsid w:val="0DFF7844"/>
    <w:rsid w:val="0E68383D"/>
    <w:rsid w:val="0F942CC0"/>
    <w:rsid w:val="0FE51872"/>
    <w:rsid w:val="10207C87"/>
    <w:rsid w:val="10B576E3"/>
    <w:rsid w:val="113F2DCE"/>
    <w:rsid w:val="117F1CC3"/>
    <w:rsid w:val="11E55D6C"/>
    <w:rsid w:val="11EB2EB1"/>
    <w:rsid w:val="12206319"/>
    <w:rsid w:val="12876C72"/>
    <w:rsid w:val="129D2A5B"/>
    <w:rsid w:val="13215EBB"/>
    <w:rsid w:val="13AB19F6"/>
    <w:rsid w:val="13C74EE5"/>
    <w:rsid w:val="13C84D7E"/>
    <w:rsid w:val="13EB5F57"/>
    <w:rsid w:val="13F36C89"/>
    <w:rsid w:val="144D662C"/>
    <w:rsid w:val="14654D61"/>
    <w:rsid w:val="15B701FA"/>
    <w:rsid w:val="16193D46"/>
    <w:rsid w:val="168D6206"/>
    <w:rsid w:val="16B110DD"/>
    <w:rsid w:val="16BE0858"/>
    <w:rsid w:val="16D20659"/>
    <w:rsid w:val="17216B64"/>
    <w:rsid w:val="17644C72"/>
    <w:rsid w:val="17FD7FE9"/>
    <w:rsid w:val="18740295"/>
    <w:rsid w:val="187D4A59"/>
    <w:rsid w:val="18BA2284"/>
    <w:rsid w:val="18C34F8B"/>
    <w:rsid w:val="191D4CB5"/>
    <w:rsid w:val="19700F08"/>
    <w:rsid w:val="19747198"/>
    <w:rsid w:val="1AA80CB9"/>
    <w:rsid w:val="1AED28BA"/>
    <w:rsid w:val="1B0D514B"/>
    <w:rsid w:val="1B4A5CB8"/>
    <w:rsid w:val="1BD468A2"/>
    <w:rsid w:val="1BE614F8"/>
    <w:rsid w:val="1C8A7AA9"/>
    <w:rsid w:val="1CD33EB4"/>
    <w:rsid w:val="1D075197"/>
    <w:rsid w:val="1DA91B49"/>
    <w:rsid w:val="1DC60177"/>
    <w:rsid w:val="1E403142"/>
    <w:rsid w:val="1EB6638C"/>
    <w:rsid w:val="1F2B2044"/>
    <w:rsid w:val="1F8F7D90"/>
    <w:rsid w:val="1FEE4B60"/>
    <w:rsid w:val="2003756B"/>
    <w:rsid w:val="20C660D5"/>
    <w:rsid w:val="216B481E"/>
    <w:rsid w:val="21BA145D"/>
    <w:rsid w:val="21D47DD5"/>
    <w:rsid w:val="22401962"/>
    <w:rsid w:val="22D26000"/>
    <w:rsid w:val="22DF2A83"/>
    <w:rsid w:val="2321680A"/>
    <w:rsid w:val="23711B3F"/>
    <w:rsid w:val="239212CB"/>
    <w:rsid w:val="23AD74CB"/>
    <w:rsid w:val="24437194"/>
    <w:rsid w:val="254E4EBA"/>
    <w:rsid w:val="25944229"/>
    <w:rsid w:val="25B917AA"/>
    <w:rsid w:val="25BE30F8"/>
    <w:rsid w:val="25C4339F"/>
    <w:rsid w:val="26775BC8"/>
    <w:rsid w:val="26AF70B6"/>
    <w:rsid w:val="26BA5A95"/>
    <w:rsid w:val="27051414"/>
    <w:rsid w:val="271F5894"/>
    <w:rsid w:val="28016F46"/>
    <w:rsid w:val="286036CB"/>
    <w:rsid w:val="28F039B6"/>
    <w:rsid w:val="29A96F17"/>
    <w:rsid w:val="29E97F2E"/>
    <w:rsid w:val="29EC23D0"/>
    <w:rsid w:val="29F02049"/>
    <w:rsid w:val="2B025CC6"/>
    <w:rsid w:val="2B9221F5"/>
    <w:rsid w:val="2BA70F21"/>
    <w:rsid w:val="2BAC2056"/>
    <w:rsid w:val="2BE21C61"/>
    <w:rsid w:val="2BF43A6B"/>
    <w:rsid w:val="2C663C89"/>
    <w:rsid w:val="2C764A8E"/>
    <w:rsid w:val="2CF33564"/>
    <w:rsid w:val="2D214A86"/>
    <w:rsid w:val="2D724EA0"/>
    <w:rsid w:val="2D940E06"/>
    <w:rsid w:val="2DAC7901"/>
    <w:rsid w:val="2E7F53B6"/>
    <w:rsid w:val="2EF16E81"/>
    <w:rsid w:val="2F5305E2"/>
    <w:rsid w:val="30674499"/>
    <w:rsid w:val="31381828"/>
    <w:rsid w:val="322748ED"/>
    <w:rsid w:val="32C5265C"/>
    <w:rsid w:val="32CC7242"/>
    <w:rsid w:val="332A6400"/>
    <w:rsid w:val="3330256F"/>
    <w:rsid w:val="33B757FC"/>
    <w:rsid w:val="34450477"/>
    <w:rsid w:val="34B26361"/>
    <w:rsid w:val="34E87DDD"/>
    <w:rsid w:val="35160D9C"/>
    <w:rsid w:val="351F7E3B"/>
    <w:rsid w:val="35444529"/>
    <w:rsid w:val="35832060"/>
    <w:rsid w:val="35D3411C"/>
    <w:rsid w:val="3613621A"/>
    <w:rsid w:val="364C1689"/>
    <w:rsid w:val="367373E0"/>
    <w:rsid w:val="373553B6"/>
    <w:rsid w:val="381E3846"/>
    <w:rsid w:val="38337D59"/>
    <w:rsid w:val="386B203C"/>
    <w:rsid w:val="38CF15CD"/>
    <w:rsid w:val="39CF2C3C"/>
    <w:rsid w:val="3AD072FD"/>
    <w:rsid w:val="3C6B0F6C"/>
    <w:rsid w:val="3CE54541"/>
    <w:rsid w:val="3D9F19E9"/>
    <w:rsid w:val="3DA7027A"/>
    <w:rsid w:val="3DC213DF"/>
    <w:rsid w:val="3E2812A3"/>
    <w:rsid w:val="3E4969D2"/>
    <w:rsid w:val="3E573D09"/>
    <w:rsid w:val="3E784B90"/>
    <w:rsid w:val="3F03223E"/>
    <w:rsid w:val="40061789"/>
    <w:rsid w:val="40192BB8"/>
    <w:rsid w:val="40800DEA"/>
    <w:rsid w:val="40E8666D"/>
    <w:rsid w:val="41446601"/>
    <w:rsid w:val="418212BD"/>
    <w:rsid w:val="42A82FE5"/>
    <w:rsid w:val="43042F4A"/>
    <w:rsid w:val="431945C4"/>
    <w:rsid w:val="433E187C"/>
    <w:rsid w:val="4476179F"/>
    <w:rsid w:val="448A7438"/>
    <w:rsid w:val="449626BA"/>
    <w:rsid w:val="44DE595B"/>
    <w:rsid w:val="45457F69"/>
    <w:rsid w:val="45A35AD8"/>
    <w:rsid w:val="45C322AA"/>
    <w:rsid w:val="460C7D23"/>
    <w:rsid w:val="465F36CB"/>
    <w:rsid w:val="466A7115"/>
    <w:rsid w:val="46DC420F"/>
    <w:rsid w:val="47751158"/>
    <w:rsid w:val="47A50E5C"/>
    <w:rsid w:val="47AB51B9"/>
    <w:rsid w:val="47C01017"/>
    <w:rsid w:val="481D1FDE"/>
    <w:rsid w:val="486653DD"/>
    <w:rsid w:val="48951F0E"/>
    <w:rsid w:val="48A408B4"/>
    <w:rsid w:val="48BF2EAA"/>
    <w:rsid w:val="48C43E6E"/>
    <w:rsid w:val="48E20AA3"/>
    <w:rsid w:val="48F134D8"/>
    <w:rsid w:val="49316623"/>
    <w:rsid w:val="49594982"/>
    <w:rsid w:val="499C3073"/>
    <w:rsid w:val="49A475F6"/>
    <w:rsid w:val="4A451F5C"/>
    <w:rsid w:val="4ADD0B44"/>
    <w:rsid w:val="4B2E1DFD"/>
    <w:rsid w:val="4C136084"/>
    <w:rsid w:val="4C563DAE"/>
    <w:rsid w:val="4C6360CA"/>
    <w:rsid w:val="4C6F61F2"/>
    <w:rsid w:val="4C866832"/>
    <w:rsid w:val="4CAA5AA7"/>
    <w:rsid w:val="4CE36BE2"/>
    <w:rsid w:val="4D973BE9"/>
    <w:rsid w:val="4E7B0068"/>
    <w:rsid w:val="4E8914D5"/>
    <w:rsid w:val="4EC74E0A"/>
    <w:rsid w:val="4F1C3F70"/>
    <w:rsid w:val="4F944EBF"/>
    <w:rsid w:val="4FEB0F2B"/>
    <w:rsid w:val="50096F88"/>
    <w:rsid w:val="51024B29"/>
    <w:rsid w:val="51453FF0"/>
    <w:rsid w:val="515157DD"/>
    <w:rsid w:val="517D6B7D"/>
    <w:rsid w:val="519531C9"/>
    <w:rsid w:val="51C552E8"/>
    <w:rsid w:val="51C94C0B"/>
    <w:rsid w:val="520E6EFC"/>
    <w:rsid w:val="526409A1"/>
    <w:rsid w:val="529C2B7B"/>
    <w:rsid w:val="52DA5A66"/>
    <w:rsid w:val="52DB10B0"/>
    <w:rsid w:val="52F21F55"/>
    <w:rsid w:val="532C2755"/>
    <w:rsid w:val="5386726D"/>
    <w:rsid w:val="53994DCD"/>
    <w:rsid w:val="541166FE"/>
    <w:rsid w:val="552272D2"/>
    <w:rsid w:val="554871F1"/>
    <w:rsid w:val="55CF7E2B"/>
    <w:rsid w:val="55FA0B35"/>
    <w:rsid w:val="562C7FE0"/>
    <w:rsid w:val="56533449"/>
    <w:rsid w:val="568855ED"/>
    <w:rsid w:val="569C29DF"/>
    <w:rsid w:val="56A355D3"/>
    <w:rsid w:val="572D6B47"/>
    <w:rsid w:val="57866071"/>
    <w:rsid w:val="57E2333B"/>
    <w:rsid w:val="584340B0"/>
    <w:rsid w:val="58464430"/>
    <w:rsid w:val="58471506"/>
    <w:rsid w:val="584A56F3"/>
    <w:rsid w:val="58900246"/>
    <w:rsid w:val="58A747C6"/>
    <w:rsid w:val="5A573BDD"/>
    <w:rsid w:val="5B590333"/>
    <w:rsid w:val="5BA74225"/>
    <w:rsid w:val="5BD2767E"/>
    <w:rsid w:val="5C341831"/>
    <w:rsid w:val="5C4E4165"/>
    <w:rsid w:val="5C624B8E"/>
    <w:rsid w:val="5C6E089F"/>
    <w:rsid w:val="5CA75558"/>
    <w:rsid w:val="5D0E230A"/>
    <w:rsid w:val="5D4F6B3E"/>
    <w:rsid w:val="5DC60DBA"/>
    <w:rsid w:val="5E566560"/>
    <w:rsid w:val="5E652175"/>
    <w:rsid w:val="5E661035"/>
    <w:rsid w:val="5F6D7533"/>
    <w:rsid w:val="5FA752D7"/>
    <w:rsid w:val="600F2399"/>
    <w:rsid w:val="603B6713"/>
    <w:rsid w:val="6078076D"/>
    <w:rsid w:val="60807659"/>
    <w:rsid w:val="60937300"/>
    <w:rsid w:val="60CA70B1"/>
    <w:rsid w:val="614E6318"/>
    <w:rsid w:val="61664E46"/>
    <w:rsid w:val="617F5261"/>
    <w:rsid w:val="61C64CD9"/>
    <w:rsid w:val="620B3062"/>
    <w:rsid w:val="624C6EEF"/>
    <w:rsid w:val="62552BB5"/>
    <w:rsid w:val="62D90A3C"/>
    <w:rsid w:val="63617ED8"/>
    <w:rsid w:val="636907C4"/>
    <w:rsid w:val="63C94F54"/>
    <w:rsid w:val="642E2B0E"/>
    <w:rsid w:val="64405216"/>
    <w:rsid w:val="649C5F21"/>
    <w:rsid w:val="64BA2BC0"/>
    <w:rsid w:val="64F43D9F"/>
    <w:rsid w:val="65603C1B"/>
    <w:rsid w:val="65646CE3"/>
    <w:rsid w:val="65670581"/>
    <w:rsid w:val="65A550CF"/>
    <w:rsid w:val="65C90503"/>
    <w:rsid w:val="65F31549"/>
    <w:rsid w:val="66362AE3"/>
    <w:rsid w:val="667229B6"/>
    <w:rsid w:val="675D2A17"/>
    <w:rsid w:val="678E0B23"/>
    <w:rsid w:val="67A91325"/>
    <w:rsid w:val="680A598F"/>
    <w:rsid w:val="681E2B15"/>
    <w:rsid w:val="683E5856"/>
    <w:rsid w:val="685857AD"/>
    <w:rsid w:val="688E3ECB"/>
    <w:rsid w:val="68F9073C"/>
    <w:rsid w:val="68FA4F96"/>
    <w:rsid w:val="69652166"/>
    <w:rsid w:val="696E222B"/>
    <w:rsid w:val="69DB75EA"/>
    <w:rsid w:val="6A871732"/>
    <w:rsid w:val="6A892D47"/>
    <w:rsid w:val="6AE24FE6"/>
    <w:rsid w:val="6B902CAD"/>
    <w:rsid w:val="6BAB3093"/>
    <w:rsid w:val="6BF42A96"/>
    <w:rsid w:val="6C831372"/>
    <w:rsid w:val="6D6655C2"/>
    <w:rsid w:val="6DA310B2"/>
    <w:rsid w:val="6E7375E6"/>
    <w:rsid w:val="6E8A2020"/>
    <w:rsid w:val="6EA65658"/>
    <w:rsid w:val="6EB25F85"/>
    <w:rsid w:val="6EEA2761"/>
    <w:rsid w:val="6EED7D49"/>
    <w:rsid w:val="6F460F93"/>
    <w:rsid w:val="6F464A26"/>
    <w:rsid w:val="6F520671"/>
    <w:rsid w:val="6FC4011D"/>
    <w:rsid w:val="6FD92F46"/>
    <w:rsid w:val="70616630"/>
    <w:rsid w:val="708D73B8"/>
    <w:rsid w:val="70AE2BAC"/>
    <w:rsid w:val="70B7426A"/>
    <w:rsid w:val="71386CCF"/>
    <w:rsid w:val="71687C37"/>
    <w:rsid w:val="717546F3"/>
    <w:rsid w:val="71B70F75"/>
    <w:rsid w:val="71FF07E3"/>
    <w:rsid w:val="724B3434"/>
    <w:rsid w:val="72556331"/>
    <w:rsid w:val="728D0506"/>
    <w:rsid w:val="72AE3C93"/>
    <w:rsid w:val="73524DC0"/>
    <w:rsid w:val="737B3488"/>
    <w:rsid w:val="73B50543"/>
    <w:rsid w:val="73C03B56"/>
    <w:rsid w:val="73E25510"/>
    <w:rsid w:val="74005DEF"/>
    <w:rsid w:val="74005E6C"/>
    <w:rsid w:val="74155579"/>
    <w:rsid w:val="74BB2626"/>
    <w:rsid w:val="750710F3"/>
    <w:rsid w:val="75D90A3A"/>
    <w:rsid w:val="761D7759"/>
    <w:rsid w:val="771F0CBB"/>
    <w:rsid w:val="777032C5"/>
    <w:rsid w:val="788C40F1"/>
    <w:rsid w:val="78F9265F"/>
    <w:rsid w:val="797B0975"/>
    <w:rsid w:val="79B55907"/>
    <w:rsid w:val="7A762878"/>
    <w:rsid w:val="7AAA098A"/>
    <w:rsid w:val="7B2849C9"/>
    <w:rsid w:val="7BA71AF0"/>
    <w:rsid w:val="7BDB54B4"/>
    <w:rsid w:val="7C817D22"/>
    <w:rsid w:val="7CE12101"/>
    <w:rsid w:val="7D147F85"/>
    <w:rsid w:val="7E40320E"/>
    <w:rsid w:val="7EB116F9"/>
    <w:rsid w:val="7EEC02DF"/>
    <w:rsid w:val="7EFC4E5B"/>
    <w:rsid w:val="7F03589A"/>
    <w:rsid w:val="7F1B15B4"/>
    <w:rsid w:val="7F71407E"/>
    <w:rsid w:val="7F7678E7"/>
    <w:rsid w:val="7F8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779" w:firstLine="641"/>
      <w:jc w:val="left"/>
    </w:pPr>
    <w:rPr>
      <w:rFonts w:ascii="宋体" w:hAnsi="宋体"/>
      <w:kern w:val="0"/>
      <w:sz w:val="32"/>
      <w:szCs w:val="32"/>
      <w:lang w:eastAsia="en-US"/>
    </w:rPr>
  </w:style>
  <w:style w:type="paragraph" w:styleId="6">
    <w:name w:val="List 3"/>
    <w:basedOn w:val="1"/>
    <w:qFormat/>
    <w:uiPriority w:val="0"/>
    <w:pPr>
      <w:ind w:left="100" w:leftChars="400" w:hanging="200" w:hangingChars="200"/>
    </w:pPr>
    <w:rPr>
      <w:rFonts w:ascii="Times New Roman" w:hAnsi="Times New Roman"/>
      <w:szCs w:val="24"/>
    </w:rPr>
  </w:style>
  <w:style w:type="paragraph" w:styleId="7">
    <w:name w:val="index 8"/>
    <w:basedOn w:val="1"/>
    <w:next w:val="1"/>
    <w:semiHidden/>
    <w:qFormat/>
    <w:uiPriority w:val="0"/>
    <w:pPr>
      <w:ind w:left="1680" w:hanging="210"/>
      <w:jc w:val="left"/>
    </w:pPr>
    <w:rPr>
      <w:rFonts w:ascii="Times New Roman" w:hAnsi="Times New Roman"/>
      <w:sz w:val="20"/>
      <w:szCs w:val="20"/>
    </w:rPr>
  </w:style>
  <w:style w:type="paragraph" w:styleId="8">
    <w:name w:val="Normal Indent"/>
    <w:basedOn w:val="1"/>
    <w:qFormat/>
    <w:uiPriority w:val="0"/>
    <w:pPr>
      <w:ind w:firstLine="420"/>
    </w:pPr>
  </w:style>
  <w:style w:type="paragraph" w:styleId="9">
    <w:name w:val="annotation text"/>
    <w:basedOn w:val="1"/>
    <w:qFormat/>
    <w:uiPriority w:val="0"/>
    <w:pPr>
      <w:jc w:val="left"/>
    </w:pPr>
    <w:rPr>
      <w:rFonts w:ascii="Times New Roman" w:hAnsi="Times New Roman"/>
      <w:kern w:val="0"/>
      <w:sz w:val="20"/>
      <w:szCs w:val="20"/>
    </w:rPr>
  </w:style>
  <w:style w:type="paragraph" w:styleId="10">
    <w:name w:val="Body Text Indent"/>
    <w:basedOn w:val="1"/>
    <w:next w:val="11"/>
    <w:unhideWhenUsed/>
    <w:qFormat/>
    <w:uiPriority w:val="99"/>
    <w:pPr>
      <w:spacing w:after="120"/>
      <w:ind w:left="420" w:leftChars="200"/>
    </w:pPr>
  </w:style>
  <w:style w:type="paragraph" w:styleId="11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Plain Text"/>
    <w:basedOn w:val="1"/>
    <w:next w:val="7"/>
    <w:unhideWhenUsed/>
    <w:qFormat/>
    <w:uiPriority w:val="0"/>
    <w:rPr>
      <w:rFonts w:ascii="宋体" w:hAnsi="Courier New" w:eastAsiaTheme="minorEastAsia" w:cstheme="minorBidi"/>
      <w:szCs w:val="21"/>
    </w:rPr>
  </w:style>
  <w:style w:type="paragraph" w:styleId="13">
    <w:name w:val="Balloon Text"/>
    <w:basedOn w:val="1"/>
    <w:link w:val="32"/>
    <w:qFormat/>
    <w:uiPriority w:val="0"/>
    <w:rPr>
      <w:sz w:val="18"/>
      <w:szCs w:val="18"/>
    </w:rPr>
  </w:style>
  <w:style w:type="paragraph" w:styleId="1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Normal (Web)"/>
    <w:basedOn w:val="1"/>
    <w:unhideWhenUsed/>
    <w:qFormat/>
    <w:uiPriority w:val="99"/>
    <w:pPr>
      <w:jc w:val="left"/>
    </w:pPr>
    <w:rPr>
      <w:rFonts w:ascii="Times New Roman" w:hAnsi="Times New Roman"/>
      <w:kern w:val="0"/>
      <w:sz w:val="24"/>
      <w:szCs w:val="20"/>
    </w:rPr>
  </w:style>
  <w:style w:type="paragraph" w:styleId="16">
    <w:name w:val="Body Text First Indent 2"/>
    <w:basedOn w:val="10"/>
    <w:next w:val="1"/>
    <w:semiHidden/>
    <w:qFormat/>
    <w:uiPriority w:val="0"/>
    <w:pPr>
      <w:ind w:firstLine="420" w:firstLineChars="200"/>
    </w:pPr>
    <w:rPr>
      <w:rFonts w:ascii="Times New Roman" w:hAnsi="Times New Roman"/>
      <w:kern w:val="0"/>
      <w:sz w:val="20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0">
    <w:name w:val="Strong"/>
    <w:basedOn w:val="19"/>
    <w:qFormat/>
    <w:uiPriority w:val="0"/>
    <w:rPr>
      <w:b/>
    </w:rPr>
  </w:style>
  <w:style w:type="character" w:styleId="21">
    <w:name w:val="FollowedHyperlink"/>
    <w:basedOn w:val="19"/>
    <w:qFormat/>
    <w:uiPriority w:val="0"/>
    <w:rPr>
      <w:color w:val="4A4A4A"/>
      <w:u w:val="none"/>
    </w:rPr>
  </w:style>
  <w:style w:type="character" w:styleId="22">
    <w:name w:val="Emphasis"/>
    <w:basedOn w:val="19"/>
    <w:qFormat/>
    <w:uiPriority w:val="0"/>
  </w:style>
  <w:style w:type="character" w:styleId="23">
    <w:name w:val="HTML Definition"/>
    <w:basedOn w:val="19"/>
    <w:qFormat/>
    <w:uiPriority w:val="0"/>
  </w:style>
  <w:style w:type="character" w:styleId="24">
    <w:name w:val="HTML Acronym"/>
    <w:basedOn w:val="19"/>
    <w:qFormat/>
    <w:uiPriority w:val="0"/>
  </w:style>
  <w:style w:type="character" w:styleId="25">
    <w:name w:val="HTML Variable"/>
    <w:basedOn w:val="19"/>
    <w:qFormat/>
    <w:uiPriority w:val="0"/>
  </w:style>
  <w:style w:type="character" w:styleId="26">
    <w:name w:val="Hyperlink"/>
    <w:basedOn w:val="19"/>
    <w:qFormat/>
    <w:uiPriority w:val="0"/>
    <w:rPr>
      <w:color w:val="4A4A4A"/>
      <w:u w:val="none"/>
    </w:rPr>
  </w:style>
  <w:style w:type="character" w:styleId="27">
    <w:name w:val="HTML Code"/>
    <w:basedOn w:val="19"/>
    <w:qFormat/>
    <w:uiPriority w:val="0"/>
    <w:rPr>
      <w:rFonts w:ascii="Courier New" w:hAnsi="Courier New"/>
      <w:sz w:val="20"/>
    </w:rPr>
  </w:style>
  <w:style w:type="character" w:styleId="28">
    <w:name w:val="HTML Cite"/>
    <w:basedOn w:val="19"/>
    <w:qFormat/>
    <w:uiPriority w:val="0"/>
  </w:style>
  <w:style w:type="paragraph" w:customStyle="1" w:styleId="29">
    <w:name w:val="Normal_5"/>
    <w:qFormat/>
    <w:uiPriority w:val="0"/>
    <w:pPr>
      <w:widowControl w:val="0"/>
      <w:jc w:val="both"/>
    </w:pPr>
    <w:rPr>
      <w:rFonts w:ascii="Calibri" w:hAnsi="Calibri" w:eastAsia="宋体" w:cs="Calibri"/>
      <w:lang w:val="en-US" w:eastAsia="zh-CN" w:bidi="ar-SA"/>
    </w:rPr>
  </w:style>
  <w:style w:type="paragraph" w:customStyle="1" w:styleId="30">
    <w:name w:val="Plain Text_0"/>
    <w:basedOn w:val="29"/>
    <w:unhideWhenUsed/>
    <w:qFormat/>
    <w:uiPriority w:val="0"/>
    <w:rPr>
      <w:rFonts w:ascii="宋体" w:hAnsi="Courier New" w:eastAsiaTheme="minorEastAsia" w:cstheme="minorBidi"/>
      <w:szCs w:val="21"/>
    </w:rPr>
  </w:style>
  <w:style w:type="character" w:customStyle="1" w:styleId="31">
    <w:name w:val="页眉 字符"/>
    <w:basedOn w:val="19"/>
    <w:link w:val="11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2">
    <w:name w:val="批注框文本 字符"/>
    <w:basedOn w:val="19"/>
    <w:link w:val="13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33">
    <w:name w:val="Normal_0"/>
    <w:basedOn w:val="1"/>
    <w:next w:val="1"/>
    <w:qFormat/>
    <w:uiPriority w:val="0"/>
    <w:pPr>
      <w:jc w:val="left"/>
    </w:pPr>
    <w:rPr>
      <w:kern w:val="0"/>
      <w:szCs w:val="21"/>
    </w:rPr>
  </w:style>
  <w:style w:type="paragraph" w:customStyle="1" w:styleId="34">
    <w:name w:val="正文_2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35">
    <w:name w:val="No Spacing"/>
    <w:basedOn w:val="1"/>
    <w:qFormat/>
    <w:uiPriority w:val="1"/>
    <w:pPr>
      <w:widowControl/>
      <w:ind w:left="250"/>
      <w:jc w:val="left"/>
    </w:pPr>
    <w:rPr>
      <w:rFonts w:eastAsiaTheme="minorEastAsia" w:cstheme="minorBidi"/>
      <w:sz w:val="24"/>
      <w:szCs w:val="32"/>
      <w:lang w:bidi="en-US"/>
    </w:rPr>
  </w:style>
  <w:style w:type="character" w:customStyle="1" w:styleId="36">
    <w:name w:val="HTML Markup"/>
    <w:qFormat/>
    <w:uiPriority w:val="0"/>
    <w:rPr>
      <w:vanish/>
      <w:color w:val="FF0000"/>
    </w:rPr>
  </w:style>
  <w:style w:type="paragraph" w:customStyle="1" w:styleId="37">
    <w:name w:val="style93_0"/>
    <w:basedOn w:val="38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38">
    <w:name w:val="Normal_2"/>
    <w:qFormat/>
    <w:uiPriority w:val="0"/>
    <w:pPr>
      <w:widowControl w:val="0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39">
    <w:name w:val="Normal_3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0">
    <w:name w:val="hover26"/>
    <w:basedOn w:val="19"/>
    <w:qFormat/>
    <w:uiPriority w:val="0"/>
    <w:rPr>
      <w:color w:val="446CB4"/>
      <w:u w:val="none"/>
      <w:bdr w:val="single" w:color="446CB4" w:sz="4" w:space="0"/>
    </w:rPr>
  </w:style>
  <w:style w:type="character" w:customStyle="1" w:styleId="41">
    <w:name w:val="hover27"/>
    <w:basedOn w:val="19"/>
    <w:qFormat/>
    <w:uiPriority w:val="0"/>
    <w:rPr>
      <w:color w:val="337AB7"/>
    </w:rPr>
  </w:style>
  <w:style w:type="character" w:customStyle="1" w:styleId="42">
    <w:name w:val="first-child"/>
    <w:basedOn w:val="19"/>
    <w:qFormat/>
    <w:uiPriority w:val="0"/>
  </w:style>
  <w:style w:type="character" w:customStyle="1" w:styleId="43">
    <w:name w:val="layui-this"/>
    <w:basedOn w:val="19"/>
    <w:qFormat/>
    <w:uiPriority w:val="0"/>
    <w:rPr>
      <w:bdr w:val="single" w:color="EEEEEE" w:sz="4" w:space="0"/>
      <w:shd w:val="clear" w:color="auto" w:fill="FFFFFF"/>
    </w:rPr>
  </w:style>
  <w:style w:type="paragraph" w:customStyle="1" w:styleId="44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正文 New New"/>
    <w:next w:val="4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标题 1 New New"/>
    <w:basedOn w:val="45"/>
    <w:next w:val="45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center"/>
      <w:outlineLvl w:val="0"/>
    </w:pPr>
    <w:rPr>
      <w:b/>
      <w:kern w:val="44"/>
      <w:sz w:val="36"/>
      <w:szCs w:val="20"/>
    </w:rPr>
  </w:style>
  <w:style w:type="paragraph" w:customStyle="1" w:styleId="47">
    <w:name w:val="样式2"/>
    <w:basedOn w:val="8"/>
    <w:next w:val="5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adjustRightInd w:val="0"/>
      <w:snapToGrid/>
      <w:textAlignment w:val="baseline"/>
    </w:pPr>
    <w:rPr>
      <w:rFonts w:ascii="宋体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53A30-0EEB-469D-9EDC-6ADBBF99D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67</Words>
  <Characters>5552</Characters>
  <Lines>1</Lines>
  <Paragraphs>1</Paragraphs>
  <TotalTime>0</TotalTime>
  <ScaleCrop>false</ScaleCrop>
  <LinksUpToDate>false</LinksUpToDate>
  <CharactersWithSpaces>574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10:06:00Z</dcterms:created>
  <dc:creator>YQY</dc:creator>
  <cp:lastModifiedBy>龙华环境</cp:lastModifiedBy>
  <cp:lastPrinted>2025-07-11T01:39:00Z</cp:lastPrinted>
  <dcterms:modified xsi:type="dcterms:W3CDTF">2025-08-13T06:11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9C84DD156424A5FAE2F22CAE643A409</vt:lpwstr>
  </property>
  <property fmtid="{D5CDD505-2E9C-101B-9397-08002B2CF9AE}" pid="4" name="KSOTemplateDocerSaveRecord">
    <vt:lpwstr>eyJoZGlkIjoiNjc5MTlkNDZkNjliMzhkMjQzNDJkY2ViN2E2ZjVlYzUiLCJ1c2VySWQiOiIyNDgxMzU4NjEifQ==</vt:lpwstr>
  </property>
</Properties>
</file>